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0B" w:rsidRPr="009200E7" w:rsidRDefault="00095908" w:rsidP="001F4D0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</w:t>
      </w:r>
      <w:r w:rsidR="001F4D0B" w:rsidRPr="009200E7">
        <w:rPr>
          <w:b/>
          <w:sz w:val="28"/>
          <w:szCs w:val="28"/>
        </w:rPr>
        <w:t xml:space="preserve">униципальное казенное учреждение «Централизованная бухгалтерия управления по делам молодежи администрации муниципального </w:t>
      </w:r>
    </w:p>
    <w:p w:rsidR="00880613" w:rsidRPr="009200E7" w:rsidRDefault="001F4D0B" w:rsidP="001F4D0B">
      <w:pPr>
        <w:jc w:val="center"/>
        <w:rPr>
          <w:b/>
          <w:sz w:val="28"/>
          <w:szCs w:val="28"/>
        </w:rPr>
      </w:pPr>
      <w:r w:rsidRPr="009200E7">
        <w:rPr>
          <w:b/>
          <w:sz w:val="28"/>
          <w:szCs w:val="28"/>
        </w:rPr>
        <w:t>образования город-курорт Анапа»</w:t>
      </w:r>
    </w:p>
    <w:p w:rsidR="001F4D0B" w:rsidRPr="009200E7" w:rsidRDefault="001F4D0B" w:rsidP="001F4D0B">
      <w:pPr>
        <w:jc w:val="center"/>
        <w:rPr>
          <w:b/>
          <w:sz w:val="28"/>
          <w:szCs w:val="28"/>
        </w:rPr>
      </w:pPr>
    </w:p>
    <w:p w:rsidR="00880613" w:rsidRPr="009200E7" w:rsidRDefault="006F531A" w:rsidP="00880613">
      <w:pPr>
        <w:jc w:val="center"/>
        <w:rPr>
          <w:b/>
          <w:sz w:val="28"/>
          <w:szCs w:val="28"/>
        </w:rPr>
      </w:pPr>
      <w:r w:rsidRPr="009200E7">
        <w:rPr>
          <w:b/>
          <w:sz w:val="28"/>
          <w:szCs w:val="28"/>
        </w:rPr>
        <w:t xml:space="preserve">ПРОТОКОЛ № </w:t>
      </w:r>
      <w:r w:rsidR="004022C5">
        <w:rPr>
          <w:b/>
          <w:sz w:val="28"/>
          <w:szCs w:val="28"/>
        </w:rPr>
        <w:t>2</w:t>
      </w:r>
    </w:p>
    <w:p w:rsidR="006C7C30" w:rsidRPr="009200E7" w:rsidRDefault="006C7C30" w:rsidP="006C7C30">
      <w:pPr>
        <w:ind w:firstLine="708"/>
        <w:jc w:val="center"/>
        <w:rPr>
          <w:b/>
          <w:sz w:val="28"/>
          <w:szCs w:val="28"/>
        </w:rPr>
      </w:pPr>
      <w:r w:rsidRPr="009200E7">
        <w:rPr>
          <w:b/>
          <w:sz w:val="28"/>
          <w:szCs w:val="28"/>
        </w:rPr>
        <w:t xml:space="preserve">заседания комиссии по противодействию коррупции </w:t>
      </w:r>
    </w:p>
    <w:p w:rsidR="009930B0" w:rsidRPr="009200E7" w:rsidRDefault="009930B0" w:rsidP="009930B0">
      <w:pPr>
        <w:rPr>
          <w:b/>
          <w:sz w:val="28"/>
          <w:szCs w:val="28"/>
        </w:rPr>
      </w:pPr>
    </w:p>
    <w:p w:rsidR="00452A2F" w:rsidRPr="009200E7" w:rsidRDefault="00452A2F" w:rsidP="009930B0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56"/>
      </w:tblGrid>
      <w:tr w:rsidR="009930B0" w:rsidRPr="009200E7" w:rsidTr="00E61223">
        <w:tc>
          <w:tcPr>
            <w:tcW w:w="4927" w:type="dxa"/>
          </w:tcPr>
          <w:p w:rsidR="009930B0" w:rsidRPr="009200E7" w:rsidRDefault="00095908" w:rsidP="00CA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C7C30" w:rsidRPr="009200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6C7C30" w:rsidRPr="009200E7">
              <w:rPr>
                <w:sz w:val="28"/>
                <w:szCs w:val="28"/>
              </w:rPr>
              <w:t xml:space="preserve"> </w:t>
            </w:r>
            <w:r w:rsidR="00772C25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</w:t>
            </w:r>
            <w:r w:rsidR="009930B0" w:rsidRPr="009200E7">
              <w:rPr>
                <w:sz w:val="28"/>
                <w:szCs w:val="28"/>
              </w:rPr>
              <w:t xml:space="preserve"> </w:t>
            </w:r>
          </w:p>
          <w:p w:rsidR="00B37808" w:rsidRPr="009200E7" w:rsidRDefault="00095908" w:rsidP="00CA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37808" w:rsidRPr="009200E7">
              <w:rPr>
                <w:sz w:val="28"/>
                <w:szCs w:val="28"/>
              </w:rPr>
              <w:t>.00 часов</w:t>
            </w:r>
          </w:p>
        </w:tc>
        <w:tc>
          <w:tcPr>
            <w:tcW w:w="4927" w:type="dxa"/>
          </w:tcPr>
          <w:p w:rsidR="00B37808" w:rsidRPr="009200E7" w:rsidRDefault="00B37808" w:rsidP="00B37808">
            <w:pPr>
              <w:ind w:left="1910"/>
              <w:rPr>
                <w:sz w:val="28"/>
                <w:szCs w:val="28"/>
              </w:rPr>
            </w:pPr>
            <w:r w:rsidRPr="009200E7">
              <w:rPr>
                <w:sz w:val="28"/>
                <w:szCs w:val="28"/>
              </w:rPr>
              <w:t>г</w:t>
            </w:r>
            <w:r w:rsidR="005A04A3" w:rsidRPr="009200E7">
              <w:rPr>
                <w:sz w:val="28"/>
                <w:szCs w:val="28"/>
              </w:rPr>
              <w:t>ород</w:t>
            </w:r>
            <w:r w:rsidRPr="009200E7">
              <w:rPr>
                <w:sz w:val="28"/>
                <w:szCs w:val="28"/>
              </w:rPr>
              <w:t>-курорт</w:t>
            </w:r>
            <w:r w:rsidR="005A04A3" w:rsidRPr="009200E7">
              <w:rPr>
                <w:sz w:val="28"/>
                <w:szCs w:val="28"/>
              </w:rPr>
              <w:t xml:space="preserve"> Анапа, </w:t>
            </w:r>
          </w:p>
          <w:p w:rsidR="00B37808" w:rsidRPr="009200E7" w:rsidRDefault="00DB76C7" w:rsidP="00B37808">
            <w:pPr>
              <w:ind w:left="1910"/>
              <w:rPr>
                <w:sz w:val="28"/>
                <w:szCs w:val="28"/>
              </w:rPr>
            </w:pPr>
            <w:r w:rsidRPr="009200E7">
              <w:rPr>
                <w:sz w:val="28"/>
                <w:szCs w:val="28"/>
              </w:rPr>
              <w:t>микрорайон</w:t>
            </w:r>
            <w:r w:rsidR="007A1F7C" w:rsidRPr="009200E7">
              <w:rPr>
                <w:sz w:val="28"/>
                <w:szCs w:val="28"/>
              </w:rPr>
              <w:t xml:space="preserve"> 12, д. 35</w:t>
            </w:r>
          </w:p>
        </w:tc>
      </w:tr>
      <w:tr w:rsidR="009930B0" w:rsidRPr="009200E7" w:rsidTr="00E61223">
        <w:tc>
          <w:tcPr>
            <w:tcW w:w="4927" w:type="dxa"/>
          </w:tcPr>
          <w:p w:rsidR="009930B0" w:rsidRPr="009200E7" w:rsidRDefault="009930B0" w:rsidP="00E6122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A04A3" w:rsidRPr="009200E7" w:rsidRDefault="005A04A3" w:rsidP="00B37808">
            <w:pPr>
              <w:jc w:val="right"/>
              <w:rPr>
                <w:sz w:val="28"/>
                <w:szCs w:val="28"/>
              </w:rPr>
            </w:pPr>
          </w:p>
        </w:tc>
      </w:tr>
    </w:tbl>
    <w:p w:rsidR="00452A2F" w:rsidRPr="009200E7" w:rsidRDefault="00452A2F" w:rsidP="009930B0">
      <w:pPr>
        <w:rPr>
          <w:b/>
          <w:sz w:val="28"/>
          <w:szCs w:val="28"/>
        </w:rPr>
      </w:pPr>
    </w:p>
    <w:tbl>
      <w:tblPr>
        <w:tblStyle w:val="a3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401"/>
      </w:tblGrid>
      <w:tr w:rsidR="000327B7" w:rsidRPr="009200E7" w:rsidTr="001F4D0B">
        <w:tc>
          <w:tcPr>
            <w:tcW w:w="5920" w:type="dxa"/>
          </w:tcPr>
          <w:p w:rsidR="001F4D0B" w:rsidRPr="009200E7" w:rsidRDefault="001F4D0B" w:rsidP="001F4D0B">
            <w:pPr>
              <w:rPr>
                <w:sz w:val="28"/>
                <w:szCs w:val="28"/>
              </w:rPr>
            </w:pPr>
            <w:r w:rsidRPr="009200E7">
              <w:rPr>
                <w:sz w:val="28"/>
                <w:szCs w:val="28"/>
              </w:rPr>
              <w:t>Председатель комиссии: Летуновская А. Л.;</w:t>
            </w:r>
          </w:p>
          <w:p w:rsidR="000327B7" w:rsidRPr="009200E7" w:rsidRDefault="001F4D0B" w:rsidP="001F4D0B">
            <w:pPr>
              <w:rPr>
                <w:sz w:val="28"/>
                <w:szCs w:val="28"/>
              </w:rPr>
            </w:pPr>
            <w:r w:rsidRPr="009200E7">
              <w:rPr>
                <w:sz w:val="28"/>
                <w:szCs w:val="28"/>
              </w:rPr>
              <w:t>Секр</w:t>
            </w:r>
            <w:r w:rsidR="00772C25">
              <w:rPr>
                <w:sz w:val="28"/>
                <w:szCs w:val="28"/>
              </w:rPr>
              <w:t>етарь комиссии: Панькова Е. В.</w:t>
            </w:r>
            <w:r w:rsidRPr="009200E7">
              <w:rPr>
                <w:sz w:val="28"/>
                <w:szCs w:val="28"/>
              </w:rPr>
              <w:t>;</w:t>
            </w:r>
          </w:p>
          <w:p w:rsidR="001F4D0B" w:rsidRPr="009200E7" w:rsidRDefault="00941344" w:rsidP="001F4D0B">
            <w:pPr>
              <w:rPr>
                <w:sz w:val="28"/>
                <w:szCs w:val="28"/>
              </w:rPr>
            </w:pPr>
            <w:r w:rsidRPr="009200E7">
              <w:rPr>
                <w:sz w:val="28"/>
                <w:szCs w:val="28"/>
              </w:rPr>
              <w:t>Ч</w:t>
            </w:r>
            <w:r w:rsidR="00772C25">
              <w:rPr>
                <w:sz w:val="28"/>
                <w:szCs w:val="28"/>
              </w:rPr>
              <w:t>лен комиссии: Комарова Н. В.</w:t>
            </w:r>
          </w:p>
        </w:tc>
        <w:tc>
          <w:tcPr>
            <w:tcW w:w="3401" w:type="dxa"/>
          </w:tcPr>
          <w:p w:rsidR="00B764C8" w:rsidRPr="009200E7" w:rsidRDefault="00B764C8" w:rsidP="00DB76C7">
            <w:pPr>
              <w:rPr>
                <w:sz w:val="28"/>
                <w:szCs w:val="28"/>
              </w:rPr>
            </w:pPr>
          </w:p>
        </w:tc>
      </w:tr>
    </w:tbl>
    <w:p w:rsidR="00FD5CCC" w:rsidRPr="009200E7" w:rsidRDefault="00FD5CCC" w:rsidP="00A16361">
      <w:pPr>
        <w:rPr>
          <w:b/>
          <w:sz w:val="28"/>
          <w:szCs w:val="28"/>
        </w:rPr>
      </w:pPr>
    </w:p>
    <w:tbl>
      <w:tblPr>
        <w:tblStyle w:val="a3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401"/>
      </w:tblGrid>
      <w:tr w:rsidR="001F4D0B" w:rsidRPr="009200E7" w:rsidTr="00941344">
        <w:tc>
          <w:tcPr>
            <w:tcW w:w="5920" w:type="dxa"/>
          </w:tcPr>
          <w:p w:rsidR="001F4D0B" w:rsidRPr="009200E7" w:rsidRDefault="001F4D0B" w:rsidP="001F4D0B">
            <w:pPr>
              <w:rPr>
                <w:b/>
                <w:sz w:val="28"/>
                <w:szCs w:val="28"/>
              </w:rPr>
            </w:pPr>
            <w:r w:rsidRPr="009200E7">
              <w:rPr>
                <w:b/>
                <w:sz w:val="28"/>
                <w:szCs w:val="28"/>
              </w:rPr>
              <w:t>ПРИСУТСТВОВАЛИ:</w:t>
            </w:r>
          </w:p>
          <w:p w:rsidR="00EE3DBE" w:rsidRDefault="00EE3DBE" w:rsidP="00EE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а Татьяна Петровна</w:t>
            </w:r>
          </w:p>
          <w:p w:rsidR="00EE3DBE" w:rsidRDefault="00EE3DBE" w:rsidP="00EE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уновская Анастасия Леонидовна</w:t>
            </w:r>
          </w:p>
          <w:p w:rsidR="00EE3DBE" w:rsidRDefault="00EE3DBE" w:rsidP="00EE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кова Елена Владимировна</w:t>
            </w:r>
          </w:p>
          <w:p w:rsidR="00941344" w:rsidRPr="009200E7" w:rsidRDefault="00EE3DBE" w:rsidP="00EE3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Наталья Владимировна</w:t>
            </w:r>
          </w:p>
        </w:tc>
        <w:tc>
          <w:tcPr>
            <w:tcW w:w="3401" w:type="dxa"/>
          </w:tcPr>
          <w:p w:rsidR="001F4D0B" w:rsidRPr="009200E7" w:rsidRDefault="001F4D0B" w:rsidP="001F4D0B">
            <w:pPr>
              <w:rPr>
                <w:sz w:val="28"/>
                <w:szCs w:val="28"/>
              </w:rPr>
            </w:pPr>
          </w:p>
        </w:tc>
      </w:tr>
    </w:tbl>
    <w:p w:rsidR="001F4D0B" w:rsidRPr="009200E7" w:rsidRDefault="001F4D0B" w:rsidP="00A16361">
      <w:pPr>
        <w:rPr>
          <w:b/>
          <w:sz w:val="28"/>
          <w:szCs w:val="28"/>
        </w:rPr>
      </w:pPr>
    </w:p>
    <w:p w:rsidR="00BA31CF" w:rsidRPr="009200E7" w:rsidRDefault="00A16361" w:rsidP="00A16361">
      <w:pPr>
        <w:rPr>
          <w:b/>
          <w:sz w:val="28"/>
          <w:szCs w:val="28"/>
        </w:rPr>
      </w:pPr>
      <w:r w:rsidRPr="009200E7">
        <w:rPr>
          <w:b/>
          <w:sz w:val="28"/>
          <w:szCs w:val="28"/>
        </w:rPr>
        <w:t xml:space="preserve">ПОВЕСТКА  </w:t>
      </w:r>
      <w:r w:rsidR="00B3498E" w:rsidRPr="009200E7">
        <w:rPr>
          <w:b/>
          <w:sz w:val="28"/>
          <w:szCs w:val="28"/>
        </w:rPr>
        <w:t>ЗАСЕДАНИЯ КОМИССИИ</w:t>
      </w:r>
      <w:r w:rsidRPr="009200E7">
        <w:rPr>
          <w:b/>
          <w:sz w:val="28"/>
          <w:szCs w:val="28"/>
        </w:rPr>
        <w:t>:</w:t>
      </w:r>
    </w:p>
    <w:p w:rsidR="006C7C30" w:rsidRPr="009200E7" w:rsidRDefault="00E50D2A" w:rsidP="00BA31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ходе исполнения в </w:t>
      </w:r>
      <w:r>
        <w:rPr>
          <w:sz w:val="28"/>
          <w:szCs w:val="28"/>
          <w:lang w:val="en-US"/>
        </w:rPr>
        <w:t>I</w:t>
      </w:r>
      <w:r w:rsidR="00EE3DBE">
        <w:rPr>
          <w:sz w:val="28"/>
          <w:szCs w:val="28"/>
        </w:rPr>
        <w:t xml:space="preserve"> </w:t>
      </w:r>
      <w:r w:rsidR="002C4443">
        <w:rPr>
          <w:sz w:val="28"/>
          <w:szCs w:val="28"/>
        </w:rPr>
        <w:t>полугодии</w:t>
      </w:r>
      <w:r w:rsidR="00EE3DB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Плана мероприятий по противодействию коррупции в</w:t>
      </w:r>
      <w:r w:rsidR="00100655" w:rsidRPr="009200E7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="00100655" w:rsidRPr="009200E7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</w:t>
      </w:r>
      <w:r w:rsidR="00100655" w:rsidRPr="009200E7"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t>нии</w:t>
      </w:r>
      <w:r w:rsidR="00100655" w:rsidRPr="009200E7">
        <w:rPr>
          <w:sz w:val="28"/>
          <w:szCs w:val="28"/>
        </w:rPr>
        <w:t xml:space="preserve"> «Централизованная бухгалтерия управления по делам молодежи администрации муниципального образования город-курорт Анапа»</w:t>
      </w:r>
      <w:r w:rsidR="006C7C30" w:rsidRPr="009200E7">
        <w:rPr>
          <w:sz w:val="28"/>
          <w:szCs w:val="28"/>
        </w:rPr>
        <w:t>.</w:t>
      </w:r>
    </w:p>
    <w:p w:rsidR="006C7C30" w:rsidRPr="009200E7" w:rsidRDefault="006C7C30" w:rsidP="006C7C30">
      <w:pPr>
        <w:widowControl w:val="0"/>
        <w:suppressAutoHyphens/>
        <w:jc w:val="both"/>
        <w:rPr>
          <w:sz w:val="28"/>
          <w:szCs w:val="28"/>
        </w:rPr>
      </w:pPr>
    </w:p>
    <w:p w:rsidR="003E5D5C" w:rsidRPr="009200E7" w:rsidRDefault="00BA31CF" w:rsidP="006C7C30">
      <w:pPr>
        <w:widowControl w:val="0"/>
        <w:suppressAutoHyphens/>
        <w:jc w:val="both"/>
        <w:rPr>
          <w:b/>
          <w:sz w:val="28"/>
          <w:szCs w:val="28"/>
        </w:rPr>
      </w:pPr>
      <w:r w:rsidRPr="009200E7">
        <w:rPr>
          <w:b/>
          <w:sz w:val="28"/>
          <w:szCs w:val="28"/>
        </w:rPr>
        <w:t>СЛУШАЛИ:</w:t>
      </w:r>
    </w:p>
    <w:p w:rsidR="006C7C30" w:rsidRPr="009200E7" w:rsidRDefault="00BA31CF" w:rsidP="006C7C30">
      <w:pPr>
        <w:widowControl w:val="0"/>
        <w:suppressAutoHyphens/>
        <w:jc w:val="both"/>
        <w:rPr>
          <w:sz w:val="28"/>
          <w:szCs w:val="28"/>
        </w:rPr>
      </w:pPr>
      <w:r w:rsidRPr="009200E7">
        <w:rPr>
          <w:sz w:val="28"/>
          <w:szCs w:val="28"/>
        </w:rPr>
        <w:t>П</w:t>
      </w:r>
      <w:r w:rsidR="006C7C30" w:rsidRPr="009200E7">
        <w:rPr>
          <w:sz w:val="28"/>
          <w:szCs w:val="28"/>
        </w:rPr>
        <w:t xml:space="preserve">редседателя Комиссии </w:t>
      </w:r>
      <w:r w:rsidR="003E5D5C" w:rsidRPr="009200E7">
        <w:rPr>
          <w:sz w:val="28"/>
          <w:szCs w:val="28"/>
        </w:rPr>
        <w:t>Летуновскую</w:t>
      </w:r>
      <w:r w:rsidRPr="009200E7">
        <w:rPr>
          <w:sz w:val="28"/>
          <w:szCs w:val="28"/>
        </w:rPr>
        <w:t xml:space="preserve"> А. Л.</w:t>
      </w:r>
      <w:r w:rsidR="00B3498E" w:rsidRPr="009200E7">
        <w:rPr>
          <w:sz w:val="28"/>
          <w:szCs w:val="28"/>
        </w:rPr>
        <w:t>, которая</w:t>
      </w:r>
      <w:r w:rsidR="00B764C8" w:rsidRPr="009200E7">
        <w:rPr>
          <w:sz w:val="28"/>
          <w:szCs w:val="28"/>
        </w:rPr>
        <w:t xml:space="preserve"> </w:t>
      </w:r>
      <w:r w:rsidR="00E50D2A">
        <w:rPr>
          <w:sz w:val="28"/>
          <w:szCs w:val="28"/>
        </w:rPr>
        <w:t xml:space="preserve">доложила о ходе исполнения Плана мероприятий по противодействию коррупции в </w:t>
      </w:r>
      <w:r w:rsidR="00E97D51">
        <w:rPr>
          <w:sz w:val="28"/>
          <w:szCs w:val="28"/>
          <w:lang w:val="en-US"/>
        </w:rPr>
        <w:t>I</w:t>
      </w:r>
      <w:r w:rsidR="00E97D51" w:rsidRPr="00E97D51">
        <w:rPr>
          <w:sz w:val="28"/>
          <w:szCs w:val="28"/>
        </w:rPr>
        <w:t xml:space="preserve"> </w:t>
      </w:r>
      <w:r w:rsidR="002C4443">
        <w:rPr>
          <w:sz w:val="28"/>
          <w:szCs w:val="28"/>
        </w:rPr>
        <w:t>полугодии</w:t>
      </w:r>
      <w:r w:rsidR="00EE3DBE">
        <w:rPr>
          <w:sz w:val="28"/>
          <w:szCs w:val="28"/>
        </w:rPr>
        <w:t xml:space="preserve"> 2020</w:t>
      </w:r>
      <w:r w:rsidR="00E97D51">
        <w:rPr>
          <w:sz w:val="28"/>
          <w:szCs w:val="28"/>
        </w:rPr>
        <w:t xml:space="preserve"> г. Случаев коррупциогенных факторов в муниципальном казенном учреждении</w:t>
      </w:r>
      <w:r w:rsidR="00B764C8" w:rsidRPr="009200E7">
        <w:rPr>
          <w:sz w:val="28"/>
          <w:szCs w:val="28"/>
        </w:rPr>
        <w:t xml:space="preserve"> «Централизованная бухгалтерия управления по делам молодежи администрации муниципального </w:t>
      </w:r>
      <w:r w:rsidR="00E97D51">
        <w:rPr>
          <w:sz w:val="28"/>
          <w:szCs w:val="28"/>
        </w:rPr>
        <w:t>образования город-курорт Анапа» не выявлено.</w:t>
      </w:r>
    </w:p>
    <w:p w:rsidR="006C7C30" w:rsidRPr="009200E7" w:rsidRDefault="006C7C30" w:rsidP="006C7C30">
      <w:pPr>
        <w:widowControl w:val="0"/>
        <w:suppressAutoHyphens/>
        <w:ind w:left="420"/>
        <w:jc w:val="both"/>
        <w:rPr>
          <w:b/>
          <w:sz w:val="28"/>
          <w:szCs w:val="28"/>
        </w:rPr>
      </w:pPr>
    </w:p>
    <w:p w:rsidR="00452A2F" w:rsidRPr="009200E7" w:rsidRDefault="001552B7" w:rsidP="00ED01B0">
      <w:pPr>
        <w:widowControl w:val="0"/>
        <w:suppressAutoHyphens/>
        <w:jc w:val="both"/>
        <w:rPr>
          <w:b/>
          <w:sz w:val="28"/>
          <w:szCs w:val="28"/>
        </w:rPr>
      </w:pPr>
      <w:r w:rsidRPr="009200E7">
        <w:rPr>
          <w:b/>
          <w:sz w:val="28"/>
          <w:szCs w:val="28"/>
        </w:rPr>
        <w:t>ПОСТАНОВИЛИ</w:t>
      </w:r>
      <w:r w:rsidR="006C7C30" w:rsidRPr="009200E7">
        <w:rPr>
          <w:b/>
          <w:sz w:val="28"/>
          <w:szCs w:val="28"/>
        </w:rPr>
        <w:t xml:space="preserve">: </w:t>
      </w:r>
    </w:p>
    <w:p w:rsidR="006C7C30" w:rsidRDefault="00E97D51" w:rsidP="006C7C30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у по исполнению Плана мероприятий по противодействию коррупции в</w:t>
      </w:r>
      <w:r w:rsidRPr="009200E7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9200E7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м</w:t>
      </w:r>
      <w:r w:rsidRPr="009200E7"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t>нии</w:t>
      </w:r>
      <w:r w:rsidRPr="009200E7">
        <w:rPr>
          <w:sz w:val="28"/>
          <w:szCs w:val="28"/>
        </w:rPr>
        <w:t xml:space="preserve"> «Централизованная бухгалтерия управления по делам молодежи администрации муниципального образования город-курорт Анапа»</w:t>
      </w:r>
      <w:r>
        <w:rPr>
          <w:sz w:val="28"/>
          <w:szCs w:val="28"/>
        </w:rPr>
        <w:t xml:space="preserve"> признать удовлетворительной.</w:t>
      </w:r>
    </w:p>
    <w:p w:rsidR="00E97D51" w:rsidRPr="009200E7" w:rsidRDefault="00E97D51" w:rsidP="006C7C30">
      <w:pPr>
        <w:jc w:val="both"/>
        <w:rPr>
          <w:sz w:val="28"/>
          <w:szCs w:val="28"/>
        </w:rPr>
      </w:pPr>
    </w:p>
    <w:p w:rsidR="006C7C30" w:rsidRPr="009200E7" w:rsidRDefault="001568F8" w:rsidP="006C7C30">
      <w:pPr>
        <w:jc w:val="both"/>
        <w:rPr>
          <w:sz w:val="28"/>
          <w:szCs w:val="28"/>
        </w:rPr>
      </w:pPr>
      <w:r w:rsidRPr="009200E7">
        <w:rPr>
          <w:sz w:val="28"/>
          <w:szCs w:val="28"/>
        </w:rPr>
        <w:t xml:space="preserve">Председатель Комиссии </w:t>
      </w:r>
      <w:r w:rsidRPr="009200E7">
        <w:rPr>
          <w:sz w:val="28"/>
          <w:szCs w:val="28"/>
        </w:rPr>
        <w:tab/>
      </w:r>
      <w:r w:rsidRPr="009200E7">
        <w:rPr>
          <w:sz w:val="28"/>
          <w:szCs w:val="28"/>
        </w:rPr>
        <w:tab/>
      </w:r>
      <w:r w:rsidRPr="009200E7">
        <w:rPr>
          <w:sz w:val="28"/>
          <w:szCs w:val="28"/>
        </w:rPr>
        <w:tab/>
      </w:r>
      <w:r w:rsidR="003E5D5C" w:rsidRPr="009200E7">
        <w:rPr>
          <w:sz w:val="28"/>
          <w:szCs w:val="28"/>
        </w:rPr>
        <w:tab/>
      </w:r>
      <w:r w:rsidR="003E5D5C" w:rsidRPr="009200E7">
        <w:rPr>
          <w:sz w:val="28"/>
          <w:szCs w:val="28"/>
        </w:rPr>
        <w:tab/>
      </w:r>
      <w:r w:rsidR="003E5D5C" w:rsidRPr="009200E7">
        <w:rPr>
          <w:sz w:val="28"/>
          <w:szCs w:val="28"/>
        </w:rPr>
        <w:tab/>
        <w:t xml:space="preserve">     А. Л. Летуновская</w:t>
      </w:r>
    </w:p>
    <w:p w:rsidR="006C7C30" w:rsidRPr="009200E7" w:rsidRDefault="006C7C30" w:rsidP="006C7C30">
      <w:pPr>
        <w:jc w:val="both"/>
        <w:rPr>
          <w:sz w:val="28"/>
          <w:szCs w:val="28"/>
        </w:rPr>
      </w:pPr>
    </w:p>
    <w:p w:rsidR="00600EE8" w:rsidRPr="009200E7" w:rsidRDefault="00D16C7A" w:rsidP="001568F8">
      <w:pPr>
        <w:jc w:val="both"/>
        <w:rPr>
          <w:sz w:val="28"/>
          <w:szCs w:val="28"/>
        </w:rPr>
      </w:pPr>
      <w:r w:rsidRPr="009200E7">
        <w:rPr>
          <w:sz w:val="28"/>
          <w:szCs w:val="28"/>
        </w:rPr>
        <w:t>Секретар</w:t>
      </w:r>
      <w:r w:rsidR="006C7C30" w:rsidRPr="009200E7">
        <w:rPr>
          <w:sz w:val="28"/>
          <w:szCs w:val="28"/>
        </w:rPr>
        <w:t xml:space="preserve">ь Комиссии   </w:t>
      </w:r>
      <w:r w:rsidR="003E5D5C" w:rsidRPr="009200E7">
        <w:rPr>
          <w:sz w:val="28"/>
          <w:szCs w:val="28"/>
        </w:rPr>
        <w:tab/>
      </w:r>
      <w:r w:rsidR="003E5D5C" w:rsidRPr="009200E7">
        <w:rPr>
          <w:sz w:val="28"/>
          <w:szCs w:val="28"/>
        </w:rPr>
        <w:tab/>
      </w:r>
      <w:r w:rsidR="003E5D5C" w:rsidRPr="009200E7">
        <w:rPr>
          <w:sz w:val="28"/>
          <w:szCs w:val="28"/>
        </w:rPr>
        <w:tab/>
      </w:r>
      <w:r w:rsidR="003E5D5C" w:rsidRPr="009200E7">
        <w:rPr>
          <w:sz w:val="28"/>
          <w:szCs w:val="28"/>
        </w:rPr>
        <w:tab/>
      </w:r>
      <w:r w:rsidR="003E5D5C" w:rsidRPr="009200E7">
        <w:rPr>
          <w:sz w:val="28"/>
          <w:szCs w:val="28"/>
        </w:rPr>
        <w:tab/>
        <w:t xml:space="preserve">                         </w:t>
      </w:r>
      <w:r w:rsidR="00EE3DBE">
        <w:rPr>
          <w:sz w:val="28"/>
          <w:szCs w:val="28"/>
        </w:rPr>
        <w:t>Е. В. Панькова</w:t>
      </w:r>
    </w:p>
    <w:sectPr w:rsidR="00600EE8" w:rsidRPr="009200E7" w:rsidSect="00803B8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857"/>
    <w:multiLevelType w:val="multilevel"/>
    <w:tmpl w:val="06BA4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EA56D5"/>
    <w:multiLevelType w:val="hybridMultilevel"/>
    <w:tmpl w:val="E29E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A1ECC"/>
    <w:multiLevelType w:val="hybridMultilevel"/>
    <w:tmpl w:val="87EE3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4C6776B"/>
    <w:multiLevelType w:val="hybridMultilevel"/>
    <w:tmpl w:val="87EE3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A42081A"/>
    <w:multiLevelType w:val="hybridMultilevel"/>
    <w:tmpl w:val="D5F2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633"/>
    <w:rsid w:val="00006D4E"/>
    <w:rsid w:val="0002014C"/>
    <w:rsid w:val="000327B7"/>
    <w:rsid w:val="00035523"/>
    <w:rsid w:val="00036247"/>
    <w:rsid w:val="00036FE8"/>
    <w:rsid w:val="00095908"/>
    <w:rsid w:val="00096D20"/>
    <w:rsid w:val="000B2BA5"/>
    <w:rsid w:val="000C3320"/>
    <w:rsid w:val="000D06A3"/>
    <w:rsid w:val="00100655"/>
    <w:rsid w:val="00105BFC"/>
    <w:rsid w:val="00113108"/>
    <w:rsid w:val="00134D7E"/>
    <w:rsid w:val="001552B7"/>
    <w:rsid w:val="001568F8"/>
    <w:rsid w:val="001571C5"/>
    <w:rsid w:val="00162284"/>
    <w:rsid w:val="00174637"/>
    <w:rsid w:val="001778DD"/>
    <w:rsid w:val="001823D9"/>
    <w:rsid w:val="001853E3"/>
    <w:rsid w:val="00187F47"/>
    <w:rsid w:val="001B2015"/>
    <w:rsid w:val="001C176D"/>
    <w:rsid w:val="001D54D8"/>
    <w:rsid w:val="001F4D0B"/>
    <w:rsid w:val="002116F6"/>
    <w:rsid w:val="00211767"/>
    <w:rsid w:val="00216FF4"/>
    <w:rsid w:val="00236A0B"/>
    <w:rsid w:val="002733ED"/>
    <w:rsid w:val="00285F29"/>
    <w:rsid w:val="002C4443"/>
    <w:rsid w:val="002D602C"/>
    <w:rsid w:val="002D77A7"/>
    <w:rsid w:val="002E72F3"/>
    <w:rsid w:val="002F54DD"/>
    <w:rsid w:val="00302BFE"/>
    <w:rsid w:val="00317A86"/>
    <w:rsid w:val="00351899"/>
    <w:rsid w:val="0037581F"/>
    <w:rsid w:val="00386925"/>
    <w:rsid w:val="003A615C"/>
    <w:rsid w:val="003B5B4A"/>
    <w:rsid w:val="003C6132"/>
    <w:rsid w:val="003D2A48"/>
    <w:rsid w:val="003E0774"/>
    <w:rsid w:val="003E3B07"/>
    <w:rsid w:val="003E5D5C"/>
    <w:rsid w:val="003F3CB3"/>
    <w:rsid w:val="004022C5"/>
    <w:rsid w:val="0040340C"/>
    <w:rsid w:val="00416A9D"/>
    <w:rsid w:val="004371A0"/>
    <w:rsid w:val="00452A2F"/>
    <w:rsid w:val="0049499C"/>
    <w:rsid w:val="004B579A"/>
    <w:rsid w:val="004D2DCC"/>
    <w:rsid w:val="004D3015"/>
    <w:rsid w:val="005134B6"/>
    <w:rsid w:val="0051383E"/>
    <w:rsid w:val="00523421"/>
    <w:rsid w:val="0053683F"/>
    <w:rsid w:val="005434EB"/>
    <w:rsid w:val="00544ED7"/>
    <w:rsid w:val="005462C7"/>
    <w:rsid w:val="00553C7F"/>
    <w:rsid w:val="00585608"/>
    <w:rsid w:val="00597BF8"/>
    <w:rsid w:val="005A04A3"/>
    <w:rsid w:val="005B1B34"/>
    <w:rsid w:val="005D1114"/>
    <w:rsid w:val="00600EE8"/>
    <w:rsid w:val="0060102C"/>
    <w:rsid w:val="00622ED6"/>
    <w:rsid w:val="00623E6E"/>
    <w:rsid w:val="00660179"/>
    <w:rsid w:val="00693A23"/>
    <w:rsid w:val="006955FC"/>
    <w:rsid w:val="006B1097"/>
    <w:rsid w:val="006C7C30"/>
    <w:rsid w:val="006D0149"/>
    <w:rsid w:val="006D4B29"/>
    <w:rsid w:val="006F531A"/>
    <w:rsid w:val="007056D8"/>
    <w:rsid w:val="00706138"/>
    <w:rsid w:val="00732D64"/>
    <w:rsid w:val="00737E27"/>
    <w:rsid w:val="00743BB5"/>
    <w:rsid w:val="00751335"/>
    <w:rsid w:val="00770980"/>
    <w:rsid w:val="00772C25"/>
    <w:rsid w:val="007A1F7C"/>
    <w:rsid w:val="007E2390"/>
    <w:rsid w:val="007F1EB3"/>
    <w:rsid w:val="007F3009"/>
    <w:rsid w:val="00800162"/>
    <w:rsid w:val="00803B8B"/>
    <w:rsid w:val="008325BA"/>
    <w:rsid w:val="00836257"/>
    <w:rsid w:val="008428F1"/>
    <w:rsid w:val="00880613"/>
    <w:rsid w:val="008B3A6A"/>
    <w:rsid w:val="008C2609"/>
    <w:rsid w:val="008C6B81"/>
    <w:rsid w:val="008D0B78"/>
    <w:rsid w:val="009033CE"/>
    <w:rsid w:val="009200E7"/>
    <w:rsid w:val="00940089"/>
    <w:rsid w:val="00941344"/>
    <w:rsid w:val="009930B0"/>
    <w:rsid w:val="009A18BC"/>
    <w:rsid w:val="009B7E45"/>
    <w:rsid w:val="009C4D44"/>
    <w:rsid w:val="009F06D4"/>
    <w:rsid w:val="00A16361"/>
    <w:rsid w:val="00A23111"/>
    <w:rsid w:val="00A56E22"/>
    <w:rsid w:val="00A661B8"/>
    <w:rsid w:val="00A72633"/>
    <w:rsid w:val="00A81380"/>
    <w:rsid w:val="00A858CE"/>
    <w:rsid w:val="00AB00E6"/>
    <w:rsid w:val="00AB1FB3"/>
    <w:rsid w:val="00AD3F8F"/>
    <w:rsid w:val="00AD4233"/>
    <w:rsid w:val="00AF7A61"/>
    <w:rsid w:val="00B20F44"/>
    <w:rsid w:val="00B3135F"/>
    <w:rsid w:val="00B3498E"/>
    <w:rsid w:val="00B376A3"/>
    <w:rsid w:val="00B37808"/>
    <w:rsid w:val="00B6744F"/>
    <w:rsid w:val="00B764C8"/>
    <w:rsid w:val="00BA31CF"/>
    <w:rsid w:val="00BB0A56"/>
    <w:rsid w:val="00C176E1"/>
    <w:rsid w:val="00C32857"/>
    <w:rsid w:val="00C37524"/>
    <w:rsid w:val="00C742C1"/>
    <w:rsid w:val="00CA2BA4"/>
    <w:rsid w:val="00CA38E6"/>
    <w:rsid w:val="00CB3EB3"/>
    <w:rsid w:val="00CB5944"/>
    <w:rsid w:val="00CD02C5"/>
    <w:rsid w:val="00CD7B1B"/>
    <w:rsid w:val="00CE510F"/>
    <w:rsid w:val="00D02D88"/>
    <w:rsid w:val="00D10E4F"/>
    <w:rsid w:val="00D15A9F"/>
    <w:rsid w:val="00D16C7A"/>
    <w:rsid w:val="00D1759F"/>
    <w:rsid w:val="00D21428"/>
    <w:rsid w:val="00D22B57"/>
    <w:rsid w:val="00D36D67"/>
    <w:rsid w:val="00D42A94"/>
    <w:rsid w:val="00D53379"/>
    <w:rsid w:val="00D5495D"/>
    <w:rsid w:val="00D71F97"/>
    <w:rsid w:val="00DB76C7"/>
    <w:rsid w:val="00DE54AE"/>
    <w:rsid w:val="00E45883"/>
    <w:rsid w:val="00E50D2A"/>
    <w:rsid w:val="00E56160"/>
    <w:rsid w:val="00E61223"/>
    <w:rsid w:val="00E657AD"/>
    <w:rsid w:val="00E74200"/>
    <w:rsid w:val="00E82A7B"/>
    <w:rsid w:val="00E97D51"/>
    <w:rsid w:val="00EB478F"/>
    <w:rsid w:val="00ED01B0"/>
    <w:rsid w:val="00EE3DBE"/>
    <w:rsid w:val="00EE54A8"/>
    <w:rsid w:val="00F015B3"/>
    <w:rsid w:val="00F1113E"/>
    <w:rsid w:val="00F504C3"/>
    <w:rsid w:val="00F51D41"/>
    <w:rsid w:val="00F52DFF"/>
    <w:rsid w:val="00F53D84"/>
    <w:rsid w:val="00F637A5"/>
    <w:rsid w:val="00F66CBF"/>
    <w:rsid w:val="00F71D32"/>
    <w:rsid w:val="00F73ECB"/>
    <w:rsid w:val="00F81388"/>
    <w:rsid w:val="00F86A19"/>
    <w:rsid w:val="00FA190B"/>
    <w:rsid w:val="00FC6CE3"/>
    <w:rsid w:val="00FD5707"/>
    <w:rsid w:val="00FD5CCC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1785F-4DF5-491D-9497-A6902C6C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80"/>
    <w:pPr>
      <w:spacing w:line="240" w:lineRule="auto"/>
      <w:ind w:firstLine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0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6D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D6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7420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420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D0149"/>
    <w:pPr>
      <w:ind w:left="720"/>
      <w:contextualSpacing/>
    </w:pPr>
  </w:style>
  <w:style w:type="character" w:styleId="a7">
    <w:name w:val="Emphasis"/>
    <w:basedOn w:val="a0"/>
    <w:uiPriority w:val="20"/>
    <w:qFormat/>
    <w:rsid w:val="008B3A6A"/>
    <w:rPr>
      <w:i/>
      <w:iCs/>
    </w:rPr>
  </w:style>
  <w:style w:type="character" w:customStyle="1" w:styleId="apple-converted-space">
    <w:name w:val="apple-converted-space"/>
    <w:basedOn w:val="a0"/>
    <w:rsid w:val="008B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C2A1-AE65-4987-80D0-C41A7A68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альчук Анастасия Сергеевна</cp:lastModifiedBy>
  <cp:revision>2</cp:revision>
  <cp:lastPrinted>2020-06-22T07:15:00Z</cp:lastPrinted>
  <dcterms:created xsi:type="dcterms:W3CDTF">2023-08-14T12:38:00Z</dcterms:created>
  <dcterms:modified xsi:type="dcterms:W3CDTF">2023-08-14T12:38:00Z</dcterms:modified>
</cp:coreProperties>
</file>